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31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省宇辉货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金牛区天和街117号4栋1层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新都燕塘路3号（122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暂停恢复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道路普通货运（限许可范围内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0.95pt;width:81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2617A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74</Characters>
  <Lines>2</Lines>
  <Paragraphs>1</Paragraphs>
  <TotalTime>1</TotalTime>
  <ScaleCrop>false</ScaleCrop>
  <LinksUpToDate>false</LinksUpToDate>
  <CharactersWithSpaces>29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7T08:42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E15FD3F415C44E8AF7E2A9F0C4A3A2C</vt:lpwstr>
  </property>
</Properties>
</file>